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1F8C" w14:textId="77777777" w:rsidR="006851A2" w:rsidRPr="006851A2" w:rsidRDefault="006851A2" w:rsidP="006851A2">
      <w:pPr>
        <w:widowControl/>
        <w:spacing w:line="360" w:lineRule="atLeast"/>
        <w:jc w:val="left"/>
        <w:rPr>
          <w:rFonts w:ascii="ＭＳ 明朝" w:eastAsia="ＭＳ 明朝" w:hAnsi="Century" w:cs="Times New Roman"/>
          <w:spacing w:val="3"/>
          <w:szCs w:val="20"/>
        </w:rPr>
      </w:pPr>
      <w:r w:rsidRPr="006851A2">
        <w:rPr>
          <w:rFonts w:ascii="ＭＳ 明朝" w:eastAsia="ＭＳ 明朝" w:hAnsi="Century" w:cs="Times New Roman" w:hint="eastAsia"/>
          <w:spacing w:val="3"/>
          <w:szCs w:val="20"/>
        </w:rPr>
        <w:t>（</w:t>
      </w:r>
      <w:r w:rsidRPr="006851A2">
        <w:rPr>
          <w:rFonts w:ascii="ＭＳ 明朝" w:eastAsia="ＭＳ 明朝" w:hAnsi="Century" w:cs="Times New Roman"/>
          <w:noProof/>
          <w:spacing w:val="3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B850B" wp14:editId="1D7BEC69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2527300" cy="5334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410"/>
                            </w:tblGrid>
                            <w:tr w:rsidR="00CB0325" w14:paraId="52EBBC1D" w14:textId="77777777" w:rsidTr="006851A2">
                              <w:tc>
                                <w:tcPr>
                                  <w:tcW w:w="1271" w:type="dxa"/>
                                  <w:shd w:val="clear" w:color="auto" w:fill="auto"/>
                                </w:tcPr>
                                <w:p w14:paraId="7E4F8CB7" w14:textId="77777777" w:rsidR="00CB0325" w:rsidRDefault="00CB0325">
                                  <w:r>
                                    <w:rPr>
                                      <w:rFonts w:hint="eastAsia"/>
                                    </w:rPr>
                                    <w:t>施設番号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4CD64396" w14:textId="77777777" w:rsidR="00CB0325" w:rsidRDefault="00CB0325"/>
                              </w:tc>
                            </w:tr>
                          </w:tbl>
                          <w:p w14:paraId="389C9095" w14:textId="77777777" w:rsidR="00CB0325" w:rsidRDefault="00CB0325" w:rsidP="006851A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管理者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B8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7.8pt;margin-top:-9.05pt;width:199pt;height:4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410"/>
                      </w:tblGrid>
                      <w:tr w:rsidR="00CB0325" w14:paraId="52EBBC1D" w14:textId="77777777" w:rsidTr="006851A2">
                        <w:tc>
                          <w:tcPr>
                            <w:tcW w:w="1271" w:type="dxa"/>
                            <w:shd w:val="clear" w:color="auto" w:fill="auto"/>
                          </w:tcPr>
                          <w:p w14:paraId="7E4F8CB7" w14:textId="77777777" w:rsidR="00CB0325" w:rsidRDefault="00CB0325">
                            <w:r>
                              <w:rPr>
                                <w:rFonts w:hint="eastAsia"/>
                              </w:rPr>
                              <w:t>施設番号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4CD64396" w14:textId="77777777" w:rsidR="00CB0325" w:rsidRDefault="00CB0325"/>
                        </w:tc>
                      </w:tr>
                    </w:tbl>
                    <w:p w14:paraId="389C9095" w14:textId="77777777" w:rsidR="00CB0325" w:rsidRDefault="00CB0325" w:rsidP="006851A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管理者記載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1A2">
        <w:rPr>
          <w:rFonts w:ascii="ＭＳ 明朝" w:eastAsia="ＭＳ 明朝" w:hAnsi="Century" w:cs="Times New Roman" w:hint="eastAsia"/>
          <w:spacing w:val="3"/>
          <w:szCs w:val="20"/>
        </w:rPr>
        <w:t>様式１）</w:t>
      </w:r>
    </w:p>
    <w:p w14:paraId="7765EEC9" w14:textId="77777777" w:rsidR="006851A2" w:rsidRPr="006851A2" w:rsidRDefault="006851A2" w:rsidP="006851A2">
      <w:pPr>
        <w:widowControl/>
        <w:spacing w:line="360" w:lineRule="atLeast"/>
        <w:jc w:val="left"/>
        <w:rPr>
          <w:rFonts w:ascii="ＭＳ 明朝" w:eastAsia="ＭＳ 明朝" w:hAnsi="Century" w:cs="Times New Roman"/>
          <w:spacing w:val="3"/>
          <w:szCs w:val="20"/>
        </w:rPr>
      </w:pPr>
      <w:r w:rsidRPr="006851A2">
        <w:rPr>
          <w:rFonts w:ascii="ＭＳ 明朝" w:eastAsia="ＭＳ 明朝" w:hAnsi="Century" w:cs="Times New Roman" w:hint="eastAsia"/>
          <w:spacing w:val="3"/>
          <w:szCs w:val="20"/>
        </w:rPr>
        <w:t>営業施設の平面図（一目盛　　　m）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985"/>
        <w:gridCol w:w="4387"/>
      </w:tblGrid>
      <w:tr w:rsidR="006851A2" w:rsidRPr="006851A2" w14:paraId="20408F93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86865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B771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57B6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B558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C668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6C82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4A2C7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9452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D995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EF973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8C3D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DE50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8E45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B9A9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58DC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D1B1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4BDE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65FD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7D74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9C72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393A1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7777ED" w14:textId="77777777" w:rsidR="006851A2" w:rsidRPr="006851A2" w:rsidRDefault="006851A2" w:rsidP="006851A2">
            <w:pPr>
              <w:widowControl/>
              <w:spacing w:line="360" w:lineRule="atLeast"/>
              <w:jc w:val="center"/>
              <w:rPr>
                <w:rFonts w:ascii="ＭＳ 明朝" w:eastAsia="ＭＳ 明朝" w:hAnsi="Century" w:cs="Times New Roman"/>
                <w:b/>
                <w:spacing w:val="3"/>
                <w:szCs w:val="20"/>
              </w:rPr>
            </w:pPr>
            <w:r w:rsidRPr="00C42A29">
              <w:rPr>
                <w:rFonts w:ascii="ＭＳ 明朝" w:eastAsia="ＭＳ 明朝" w:hAnsi="Century" w:cs="Times New Roman" w:hint="eastAsia"/>
                <w:b/>
                <w:spacing w:val="70"/>
                <w:kern w:val="0"/>
                <w:szCs w:val="20"/>
                <w:fitText w:val="1260" w:id="-1666001146"/>
              </w:rPr>
              <w:t>営業設</w:t>
            </w:r>
            <w:r w:rsidRPr="00C42A29">
              <w:rPr>
                <w:rFonts w:ascii="ＭＳ 明朝" w:eastAsia="ＭＳ 明朝" w:hAnsi="Century" w:cs="Times New Roman" w:hint="eastAsia"/>
                <w:b/>
                <w:spacing w:val="-1"/>
                <w:kern w:val="0"/>
                <w:szCs w:val="20"/>
                <w:fitText w:val="1260" w:id="-1666001146"/>
              </w:rPr>
              <w:t>備</w:t>
            </w:r>
          </w:p>
        </w:tc>
      </w:tr>
      <w:tr w:rsidR="006851A2" w:rsidRPr="006851A2" w14:paraId="0F080A7A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D0B10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41CF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88EF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10918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AB1FE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3246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759B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93EA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4AA6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BB5F8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BC96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796F3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BACA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0B543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9A74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23F1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AD3A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5C0D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50EB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A35FC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89EE79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FEA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C42A29">
              <w:rPr>
                <w:rFonts w:ascii="ＭＳ 明朝" w:eastAsia="ＭＳ 明朝" w:hAnsi="Century" w:cs="Times New Roman" w:hint="eastAsia"/>
                <w:spacing w:val="140"/>
                <w:kern w:val="0"/>
                <w:szCs w:val="20"/>
                <w:fitText w:val="1680" w:id="-1666001145"/>
              </w:rPr>
              <w:t>営業場</w:t>
            </w:r>
            <w:r w:rsidRPr="00C42A29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666001145"/>
              </w:rPr>
              <w:t>所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0076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屋外　□屋内</w:t>
            </w:r>
          </w:p>
        </w:tc>
      </w:tr>
      <w:tr w:rsidR="006851A2" w:rsidRPr="006851A2" w14:paraId="7CA2A8A6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86B5E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FE032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B3ED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91E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71B1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602B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43E2E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4947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A00C7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C1C4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4EBB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2A55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EC63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7E9C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F518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C8702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83718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A6BDA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C599D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AA8F9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445B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427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C42A29">
              <w:rPr>
                <w:rFonts w:ascii="ＭＳ 明朝" w:eastAsia="ＭＳ 明朝" w:hAnsi="Century" w:cs="Times New Roman" w:hint="eastAsia"/>
                <w:spacing w:val="630"/>
                <w:kern w:val="0"/>
                <w:szCs w:val="20"/>
                <w:fitText w:val="1680" w:id="-1666001144"/>
              </w:rPr>
              <w:t>構</w:t>
            </w:r>
            <w:r w:rsidRPr="00C42A29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666001144"/>
              </w:rPr>
              <w:t>造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A9A6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プレハブ　□テント　□軒先　□その他</w:t>
            </w:r>
          </w:p>
        </w:tc>
      </w:tr>
      <w:tr w:rsidR="006851A2" w:rsidRPr="006851A2" w14:paraId="7E7324CC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CE7D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6B63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91BA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B7581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B7CE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401F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B215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FBCA1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83F3E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1875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1EFF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EDA8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1343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C37E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8AB2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5AA6A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8F47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76D3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75DE1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56BD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89741B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A3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C42A29">
              <w:rPr>
                <w:rFonts w:ascii="ＭＳ 明朝" w:eastAsia="ＭＳ 明朝" w:hAnsi="Century" w:cs="Times New Roman" w:hint="eastAsia"/>
                <w:spacing w:val="79"/>
                <w:kern w:val="0"/>
                <w:szCs w:val="20"/>
                <w:fitText w:val="1680" w:id="-1666001143"/>
              </w:rPr>
              <w:t>防</w:t>
            </w:r>
            <w:proofErr w:type="gramStart"/>
            <w:r w:rsidRPr="00C42A29">
              <w:rPr>
                <w:rFonts w:ascii="ＭＳ 明朝" w:eastAsia="ＭＳ 明朝" w:hAnsi="Century" w:cs="Times New Roman" w:hint="eastAsia"/>
                <w:spacing w:val="79"/>
                <w:kern w:val="0"/>
                <w:szCs w:val="20"/>
                <w:fitText w:val="1680" w:id="-1666001143"/>
              </w:rPr>
              <w:t>じん</w:t>
            </w:r>
            <w:proofErr w:type="gramEnd"/>
            <w:r w:rsidRPr="00C42A29">
              <w:rPr>
                <w:rFonts w:ascii="ＭＳ 明朝" w:eastAsia="ＭＳ 明朝" w:hAnsi="Century" w:cs="Times New Roman" w:hint="eastAsia"/>
                <w:spacing w:val="79"/>
                <w:kern w:val="0"/>
                <w:szCs w:val="20"/>
                <w:fitText w:val="1680" w:id="-1666001143"/>
              </w:rPr>
              <w:t>設</w:t>
            </w:r>
            <w:r w:rsidRPr="00C42A29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666001143"/>
              </w:rPr>
              <w:t>備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4D2AE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屋根　□三方囲い　□その他</w:t>
            </w:r>
          </w:p>
        </w:tc>
      </w:tr>
      <w:tr w:rsidR="006851A2" w:rsidRPr="006851A2" w14:paraId="04C74B13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79A5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8318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FE30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6449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92FB2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AB36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1704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BC2E6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DEA0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7237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89D2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1532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000A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58EF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B399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DC40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7114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E692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B48B8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A9BA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F114F8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827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C42A29">
              <w:rPr>
                <w:rFonts w:ascii="ＭＳ 明朝" w:eastAsia="ＭＳ 明朝" w:hAnsi="Century" w:cs="Times New Roman" w:hint="eastAsia"/>
                <w:spacing w:val="79"/>
                <w:kern w:val="0"/>
                <w:szCs w:val="20"/>
                <w:fitText w:val="1680" w:id="-1666001142"/>
              </w:rPr>
              <w:t>採光・照</w:t>
            </w:r>
            <w:r w:rsidRPr="00C42A29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666001142"/>
              </w:rPr>
              <w:t>明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A78C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自然光　□人工照明</w:t>
            </w:r>
          </w:p>
        </w:tc>
      </w:tr>
      <w:tr w:rsidR="006851A2" w:rsidRPr="006851A2" w14:paraId="2C5FBBEE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7CBE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76390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75BE5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140DC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61AD5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449E5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BCD2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AC8B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738D2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B7F4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4F1D7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A212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643C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34A7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6C85E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9E47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F1C6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0529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3E0C4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AD9D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432D38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FEF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C42A29">
              <w:rPr>
                <w:rFonts w:ascii="ＭＳ 明朝" w:eastAsia="ＭＳ 明朝" w:hAnsi="Century" w:cs="Times New Roman" w:hint="eastAsia"/>
                <w:spacing w:val="42"/>
                <w:kern w:val="0"/>
                <w:szCs w:val="20"/>
                <w:fitText w:val="1680" w:id="-1666001141"/>
              </w:rPr>
              <w:t>冷蔵冷凍設</w:t>
            </w:r>
            <w:r w:rsidRPr="00C42A29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666001141"/>
              </w:rPr>
              <w:t>備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8B04CE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 w:val="18"/>
                <w:szCs w:val="18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機械式冷凍庫</w:t>
            </w:r>
          </w:p>
          <w:p w14:paraId="5D4424F5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 w:val="18"/>
                <w:szCs w:val="18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機械式冷蔵庫</w:t>
            </w:r>
          </w:p>
          <w:p w14:paraId="1A4AA7D8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 w:val="18"/>
                <w:szCs w:val="18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氷水入り発泡スチロール箱</w:t>
            </w:r>
          </w:p>
          <w:p w14:paraId="3D15BEF8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 w:val="18"/>
                <w:szCs w:val="18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保冷剤入り保冷バッグ</w:t>
            </w:r>
          </w:p>
          <w:p w14:paraId="064BFE19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その他（　　　　　　　　　　　　　　　　）</w:t>
            </w:r>
          </w:p>
        </w:tc>
      </w:tr>
      <w:tr w:rsidR="006851A2" w:rsidRPr="006851A2" w14:paraId="66513035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B971C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4FA53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82A7A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71FC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3B6BF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9A59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41866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E691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A1CC5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29796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4378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73AD6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CF52E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AD557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5A53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095D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0FE9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C2F9F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D154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274C9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B2356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075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FD5FC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4F97DF15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B3617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AE972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EA72B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408AE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1CF23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51A6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27C8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0C7E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133A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7153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E685F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E7FD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C3C6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5B2E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C207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5DD4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5DBA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89C1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8F2F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D30F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2C41A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A04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1479F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01B4E728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6074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617EF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18E1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514E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0724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D181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C2CFD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ACA45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2904F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FE7C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B565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B54E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C4852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4BFD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1A94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7C56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D24F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1FC6B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709B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B690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59CF7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0DD4" w14:textId="77777777" w:rsidR="006851A2" w:rsidRPr="006851A2" w:rsidRDefault="006851A2" w:rsidP="006851A2">
            <w:pPr>
              <w:widowControl/>
              <w:spacing w:line="360" w:lineRule="atLeast"/>
              <w:jc w:val="distribute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温度計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452B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 w:val="18"/>
                <w:szCs w:val="18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有（隔測温度計　棒状温度計　その他）□無</w:t>
            </w:r>
          </w:p>
        </w:tc>
      </w:tr>
      <w:tr w:rsidR="006851A2" w:rsidRPr="006851A2" w14:paraId="3AB25B76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4AC5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56CE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CF300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28E9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D49E4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8F3D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E739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E5397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9E99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E20BA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E61DC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1046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3BF1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681A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8317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E879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C53C4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6F42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1F72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A4663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F2494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5DCA" w14:textId="77777777" w:rsidR="006851A2" w:rsidRPr="006851A2" w:rsidRDefault="006851A2" w:rsidP="006851A2">
            <w:pPr>
              <w:widowControl/>
              <w:spacing w:line="360" w:lineRule="atLeast"/>
              <w:jc w:val="distribute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給水設備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7EF0B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水道設備</w:t>
            </w:r>
          </w:p>
          <w:p w14:paraId="7F8A38C2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給水容器（ポリタンク　その他）</w:t>
            </w:r>
          </w:p>
          <w:p w14:paraId="74B05A6B" w14:textId="77777777" w:rsidR="006851A2" w:rsidRPr="006851A2" w:rsidRDefault="006851A2" w:rsidP="006851A2">
            <w:pPr>
              <w:widowControl/>
              <w:spacing w:line="0" w:lineRule="atLeast"/>
              <w:jc w:val="righ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（　　　　L×　　　本）</w:t>
            </w:r>
          </w:p>
          <w:p w14:paraId="2C89BA07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その他（　　　　　　　　　　　　　）</w:t>
            </w:r>
          </w:p>
        </w:tc>
      </w:tr>
      <w:tr w:rsidR="006851A2" w:rsidRPr="006851A2" w14:paraId="27F992FA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B8B3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7C20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B373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3484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687DD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B0AE3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78F2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AAC3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BCD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F305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9D4D5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D127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AA55D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C078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A7C2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6A768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305D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14FF2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D250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3523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06EB4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5CC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C677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382EEFB4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83F6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4862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CAF05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3FF1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E2E5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1555D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9F70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6F26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D527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1C0A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79DB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9EB9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FDA9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1D1C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89DA5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894E8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95BF7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E59A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2EC7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D7121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DDA2F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E64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74FB71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5A559C92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AE8EC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83F9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9C287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CA633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4DB92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41A0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66B3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CB29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8C23D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8F3C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C39E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70B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F0AD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F0160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9D34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BF2C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1CE8C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9D34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B609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44C51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8D29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24F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B6C28" w14:textId="77777777" w:rsidR="006851A2" w:rsidRPr="006851A2" w:rsidRDefault="006851A2" w:rsidP="006851A2">
            <w:pPr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【使用水】</w:t>
            </w:r>
          </w:p>
          <w:p w14:paraId="4500EC22" w14:textId="77777777" w:rsidR="006851A2" w:rsidRPr="006851A2" w:rsidRDefault="006851A2" w:rsidP="006851A2">
            <w:pPr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水道水</w:t>
            </w:r>
          </w:p>
          <w:p w14:paraId="4F6FB7A2" w14:textId="77777777" w:rsidR="006851A2" w:rsidRPr="006851A2" w:rsidRDefault="006851A2" w:rsidP="006851A2">
            <w:pPr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海水（殺菌設備　有　　無　）</w:t>
            </w:r>
          </w:p>
          <w:p w14:paraId="0BE48F2E" w14:textId="77777777" w:rsidR="006851A2" w:rsidRPr="006851A2" w:rsidRDefault="006851A2" w:rsidP="006851A2">
            <w:pPr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井戸水（殺菌設備　有　　無　）</w:t>
            </w:r>
          </w:p>
        </w:tc>
      </w:tr>
      <w:tr w:rsidR="006851A2" w:rsidRPr="006851A2" w14:paraId="37BA03B4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4641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13C3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F229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EE6E7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1B2B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2C3C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1D1E8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280EB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C9197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37AD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B9CC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AA45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F3E7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D846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C227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386B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4505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6AA0A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1DCF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7CA3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04DCC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4E0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3C41EE" w14:textId="77777777" w:rsidR="006851A2" w:rsidRPr="006851A2" w:rsidRDefault="006851A2" w:rsidP="006851A2">
            <w:pPr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6E0AFD84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CEBB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C288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B4A2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8EA8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AED0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3FC2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0D89D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6DA18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A4FC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40ED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A1DC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4522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152E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26377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2BC9D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C357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C250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5F8C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5C5B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4E7B4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DD554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48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C73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70CEDADF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C92E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8BD18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F1F15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C3C95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0777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4983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FD9A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1DE8E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7CF52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6CAF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4423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DEAF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BC02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84BE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4905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164A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ED30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2792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E9D4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041A3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46E61A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45A" w14:textId="77777777" w:rsidR="006851A2" w:rsidRPr="006851A2" w:rsidRDefault="006851A2" w:rsidP="006851A2">
            <w:pPr>
              <w:widowControl/>
              <w:spacing w:line="360" w:lineRule="atLeast"/>
              <w:jc w:val="distribute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手指洗浄消毒設備</w:t>
            </w:r>
          </w:p>
          <w:p w14:paraId="36A1F73C" w14:textId="77777777" w:rsidR="006851A2" w:rsidRPr="006851A2" w:rsidRDefault="006851A2" w:rsidP="006851A2">
            <w:pPr>
              <w:widowControl/>
              <w:spacing w:line="360" w:lineRule="atLeast"/>
              <w:jc w:val="distribute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洗浄設備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679E8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【手指洗浄消毒設備】</w:t>
            </w:r>
          </w:p>
          <w:p w14:paraId="6DCFB390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 w:val="18"/>
                <w:szCs w:val="18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ステンレス　□陶製　□廃水容器　□その他</w:t>
            </w:r>
          </w:p>
          <w:p w14:paraId="542885EF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【洗浄設備】</w:t>
            </w:r>
          </w:p>
          <w:p w14:paraId="31A70DF2" w14:textId="77777777" w:rsidR="006851A2" w:rsidRPr="006851A2" w:rsidRDefault="006851A2" w:rsidP="006851A2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□ステンレス　□陶製　□廃水容器　□その他</w:t>
            </w:r>
          </w:p>
        </w:tc>
      </w:tr>
      <w:tr w:rsidR="006851A2" w:rsidRPr="006851A2" w14:paraId="3802DB38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F94A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7677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9506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DF87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0131B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DF0F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1C3E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5CAD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F363F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4F982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C252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AD42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2923A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A58F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419FC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A57DA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D1ACA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A809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8380C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F082C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D4D09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570D" w14:textId="77777777" w:rsidR="006851A2" w:rsidRPr="006851A2" w:rsidRDefault="006851A2" w:rsidP="006851A2">
            <w:pPr>
              <w:widowControl/>
              <w:spacing w:line="360" w:lineRule="atLeast"/>
              <w:jc w:val="distribute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F3C8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7ADC2E2A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0BFB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6ED0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FE57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29105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24CA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3625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1260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CED1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50E36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FA70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287B0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3DB0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6C3E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67AD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26E1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6D4E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C28C9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9560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7039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1B40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83B01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D8D" w14:textId="77777777" w:rsidR="006851A2" w:rsidRPr="006851A2" w:rsidRDefault="006851A2" w:rsidP="006851A2">
            <w:pPr>
              <w:widowControl/>
              <w:spacing w:line="360" w:lineRule="atLeast"/>
              <w:jc w:val="distribute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5A0F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</w:tr>
      <w:tr w:rsidR="006851A2" w:rsidRPr="006851A2" w14:paraId="11B0D6C3" w14:textId="77777777" w:rsidTr="006851A2">
        <w:trPr>
          <w:trHeight w:val="397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401A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17D4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0CE04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C172B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18A6F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8BEE9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40AA6A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6801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C0B0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FF93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97001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A9DD8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664C4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7F27D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E8AF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4F7D3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41CF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70160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C7FB6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8C6007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CD07E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E77DD0" w14:textId="77777777" w:rsidR="006851A2" w:rsidRPr="006851A2" w:rsidRDefault="006851A2" w:rsidP="006851A2">
            <w:pPr>
              <w:widowControl/>
              <w:spacing w:line="360" w:lineRule="atLeast"/>
              <w:jc w:val="distribute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廃棄物容器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D28122" w14:textId="77777777" w:rsidR="006851A2" w:rsidRPr="006851A2" w:rsidRDefault="006851A2" w:rsidP="006851A2">
            <w:pPr>
              <w:widowControl/>
              <w:spacing w:line="360" w:lineRule="atLeast"/>
              <w:jc w:val="lef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ふた付き容器（　有　　無　）</w:t>
            </w:r>
          </w:p>
        </w:tc>
      </w:tr>
    </w:tbl>
    <w:p w14:paraId="1D547196" w14:textId="5D24B07B" w:rsidR="00C42A29" w:rsidRPr="006851A2" w:rsidRDefault="00C42A29" w:rsidP="00CA0E4B">
      <w:pPr>
        <w:rPr>
          <w:rFonts w:ascii="ＭＳ 明朝" w:eastAsia="ＭＳ 明朝" w:hAnsi="ＭＳ 明朝" w:hint="eastAsia"/>
        </w:rPr>
      </w:pPr>
    </w:p>
    <w:sectPr w:rsidR="00C42A29" w:rsidRPr="006851A2" w:rsidSect="00080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E07B" w14:textId="77777777" w:rsidR="00CB0325" w:rsidRDefault="00CB0325" w:rsidP="00163535">
      <w:r>
        <w:separator/>
      </w:r>
    </w:p>
  </w:endnote>
  <w:endnote w:type="continuationSeparator" w:id="0">
    <w:p w14:paraId="51D35726" w14:textId="77777777" w:rsidR="00CB0325" w:rsidRDefault="00CB0325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3031" w14:textId="77777777" w:rsidR="00C42A29" w:rsidRDefault="00C42A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9EF2" w14:textId="77777777" w:rsidR="00C42A29" w:rsidRDefault="00C42A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634B" w14:textId="77777777" w:rsidR="00C42A29" w:rsidRDefault="00C42A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7F34" w14:textId="77777777" w:rsidR="00CB0325" w:rsidRDefault="00CB0325" w:rsidP="00163535">
      <w:r>
        <w:separator/>
      </w:r>
    </w:p>
  </w:footnote>
  <w:footnote w:type="continuationSeparator" w:id="0">
    <w:p w14:paraId="1B9A85FD" w14:textId="77777777" w:rsidR="00CB0325" w:rsidRDefault="00CB0325" w:rsidP="0016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FEBE" w14:textId="77777777" w:rsidR="00C42A29" w:rsidRDefault="00C42A29" w:rsidP="00C42A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5EF6" w14:textId="77777777" w:rsidR="00C42A29" w:rsidRDefault="00C42A29" w:rsidP="00C42A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0B29" w14:textId="77777777" w:rsidR="00C42A29" w:rsidRDefault="00C42A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639DC"/>
    <w:multiLevelType w:val="hybridMultilevel"/>
    <w:tmpl w:val="183C1024"/>
    <w:lvl w:ilvl="0" w:tplc="CB343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130669"/>
    <w:multiLevelType w:val="hybridMultilevel"/>
    <w:tmpl w:val="7DCCA19A"/>
    <w:lvl w:ilvl="0" w:tplc="C0DEBF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6F5A17"/>
    <w:multiLevelType w:val="hybridMultilevel"/>
    <w:tmpl w:val="1C067B78"/>
    <w:lvl w:ilvl="0" w:tplc="4B9295D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6929125D"/>
    <w:multiLevelType w:val="hybridMultilevel"/>
    <w:tmpl w:val="45A2B876"/>
    <w:lvl w:ilvl="0" w:tplc="99CCB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D3D7A"/>
    <w:multiLevelType w:val="hybridMultilevel"/>
    <w:tmpl w:val="C2327D70"/>
    <w:lvl w:ilvl="0" w:tplc="1324CA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221883">
    <w:abstractNumId w:val="1"/>
  </w:num>
  <w:num w:numId="2" w16cid:durableId="1415129871">
    <w:abstractNumId w:val="2"/>
  </w:num>
  <w:num w:numId="3" w16cid:durableId="440926901">
    <w:abstractNumId w:val="4"/>
  </w:num>
  <w:num w:numId="4" w16cid:durableId="738593704">
    <w:abstractNumId w:val="0"/>
  </w:num>
  <w:num w:numId="5" w16cid:durableId="46053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60"/>
    <w:rsid w:val="0002693E"/>
    <w:rsid w:val="00044E56"/>
    <w:rsid w:val="00061C83"/>
    <w:rsid w:val="00076BA4"/>
    <w:rsid w:val="00080ECC"/>
    <w:rsid w:val="0008409D"/>
    <w:rsid w:val="00085FF1"/>
    <w:rsid w:val="00096A03"/>
    <w:rsid w:val="000A0C03"/>
    <w:rsid w:val="000A3C0B"/>
    <w:rsid w:val="001145D8"/>
    <w:rsid w:val="00120A19"/>
    <w:rsid w:val="001274AC"/>
    <w:rsid w:val="00141D60"/>
    <w:rsid w:val="001457CC"/>
    <w:rsid w:val="00163535"/>
    <w:rsid w:val="00164868"/>
    <w:rsid w:val="00167002"/>
    <w:rsid w:val="00167910"/>
    <w:rsid w:val="00185CBE"/>
    <w:rsid w:val="00190597"/>
    <w:rsid w:val="001A297B"/>
    <w:rsid w:val="001A52D1"/>
    <w:rsid w:val="001D0B36"/>
    <w:rsid w:val="001E458B"/>
    <w:rsid w:val="00205CFE"/>
    <w:rsid w:val="002743EE"/>
    <w:rsid w:val="002A38D7"/>
    <w:rsid w:val="002A5506"/>
    <w:rsid w:val="002B1076"/>
    <w:rsid w:val="002B7412"/>
    <w:rsid w:val="002C0352"/>
    <w:rsid w:val="002C38B0"/>
    <w:rsid w:val="002C76A9"/>
    <w:rsid w:val="002D5034"/>
    <w:rsid w:val="002F0F70"/>
    <w:rsid w:val="002F2B56"/>
    <w:rsid w:val="002F335D"/>
    <w:rsid w:val="002F721B"/>
    <w:rsid w:val="0030680A"/>
    <w:rsid w:val="00307CE1"/>
    <w:rsid w:val="00311AD5"/>
    <w:rsid w:val="00330616"/>
    <w:rsid w:val="00355DB3"/>
    <w:rsid w:val="00374B1C"/>
    <w:rsid w:val="0038303D"/>
    <w:rsid w:val="00393256"/>
    <w:rsid w:val="00395D3E"/>
    <w:rsid w:val="003A4E36"/>
    <w:rsid w:val="003B1B7A"/>
    <w:rsid w:val="003C55C6"/>
    <w:rsid w:val="003D05B4"/>
    <w:rsid w:val="003D526B"/>
    <w:rsid w:val="00432B9B"/>
    <w:rsid w:val="00441284"/>
    <w:rsid w:val="0044372A"/>
    <w:rsid w:val="00445508"/>
    <w:rsid w:val="00456459"/>
    <w:rsid w:val="00463011"/>
    <w:rsid w:val="00482979"/>
    <w:rsid w:val="00497D96"/>
    <w:rsid w:val="004C5D88"/>
    <w:rsid w:val="004E6DB7"/>
    <w:rsid w:val="00505D34"/>
    <w:rsid w:val="00510EEC"/>
    <w:rsid w:val="0051142F"/>
    <w:rsid w:val="00513E11"/>
    <w:rsid w:val="005271C3"/>
    <w:rsid w:val="005337F0"/>
    <w:rsid w:val="005531A4"/>
    <w:rsid w:val="00561776"/>
    <w:rsid w:val="00563F63"/>
    <w:rsid w:val="00577EF5"/>
    <w:rsid w:val="00577F93"/>
    <w:rsid w:val="00584CB7"/>
    <w:rsid w:val="005B0546"/>
    <w:rsid w:val="005C2A0F"/>
    <w:rsid w:val="005D786C"/>
    <w:rsid w:val="005D7F71"/>
    <w:rsid w:val="005E71C8"/>
    <w:rsid w:val="005F2A37"/>
    <w:rsid w:val="006342D7"/>
    <w:rsid w:val="006447EA"/>
    <w:rsid w:val="006453AA"/>
    <w:rsid w:val="00676B8E"/>
    <w:rsid w:val="006851A2"/>
    <w:rsid w:val="006A6918"/>
    <w:rsid w:val="006B0B67"/>
    <w:rsid w:val="006F1CEB"/>
    <w:rsid w:val="006F2783"/>
    <w:rsid w:val="006F4144"/>
    <w:rsid w:val="00701BCF"/>
    <w:rsid w:val="00712F34"/>
    <w:rsid w:val="007269DB"/>
    <w:rsid w:val="00727C76"/>
    <w:rsid w:val="00736151"/>
    <w:rsid w:val="007428D3"/>
    <w:rsid w:val="0075035A"/>
    <w:rsid w:val="00762140"/>
    <w:rsid w:val="007636D0"/>
    <w:rsid w:val="00770B60"/>
    <w:rsid w:val="00775038"/>
    <w:rsid w:val="00787E8A"/>
    <w:rsid w:val="007B6EA1"/>
    <w:rsid w:val="007D6F41"/>
    <w:rsid w:val="007E0EEE"/>
    <w:rsid w:val="007E2606"/>
    <w:rsid w:val="007E38EB"/>
    <w:rsid w:val="007F368D"/>
    <w:rsid w:val="007F4717"/>
    <w:rsid w:val="00822CFD"/>
    <w:rsid w:val="0085271C"/>
    <w:rsid w:val="008901B5"/>
    <w:rsid w:val="00895676"/>
    <w:rsid w:val="008B1D2D"/>
    <w:rsid w:val="008E2009"/>
    <w:rsid w:val="008E29F6"/>
    <w:rsid w:val="008F3D3C"/>
    <w:rsid w:val="00910D1C"/>
    <w:rsid w:val="0092283F"/>
    <w:rsid w:val="00960FF3"/>
    <w:rsid w:val="009770B4"/>
    <w:rsid w:val="00982B9B"/>
    <w:rsid w:val="00986E4A"/>
    <w:rsid w:val="009A6F0F"/>
    <w:rsid w:val="009C2336"/>
    <w:rsid w:val="009D7C2C"/>
    <w:rsid w:val="009E5006"/>
    <w:rsid w:val="009F0C50"/>
    <w:rsid w:val="00A00C34"/>
    <w:rsid w:val="00A037D6"/>
    <w:rsid w:val="00A114FB"/>
    <w:rsid w:val="00A11547"/>
    <w:rsid w:val="00A17767"/>
    <w:rsid w:val="00A510B1"/>
    <w:rsid w:val="00A52695"/>
    <w:rsid w:val="00A557DC"/>
    <w:rsid w:val="00A6750C"/>
    <w:rsid w:val="00AE1BD1"/>
    <w:rsid w:val="00AF03CC"/>
    <w:rsid w:val="00AF2CEA"/>
    <w:rsid w:val="00AF5C2D"/>
    <w:rsid w:val="00B044CA"/>
    <w:rsid w:val="00B109AF"/>
    <w:rsid w:val="00B1369B"/>
    <w:rsid w:val="00B15920"/>
    <w:rsid w:val="00B22AAD"/>
    <w:rsid w:val="00B32AC6"/>
    <w:rsid w:val="00B36B31"/>
    <w:rsid w:val="00B46B1B"/>
    <w:rsid w:val="00B46DED"/>
    <w:rsid w:val="00B46FCE"/>
    <w:rsid w:val="00B54AE8"/>
    <w:rsid w:val="00B86008"/>
    <w:rsid w:val="00BA1DF0"/>
    <w:rsid w:val="00BC33F6"/>
    <w:rsid w:val="00BF022A"/>
    <w:rsid w:val="00C06C9A"/>
    <w:rsid w:val="00C06F89"/>
    <w:rsid w:val="00C13661"/>
    <w:rsid w:val="00C339A6"/>
    <w:rsid w:val="00C42A29"/>
    <w:rsid w:val="00C46161"/>
    <w:rsid w:val="00C54F81"/>
    <w:rsid w:val="00C5702A"/>
    <w:rsid w:val="00C74DFC"/>
    <w:rsid w:val="00C8503B"/>
    <w:rsid w:val="00C97F30"/>
    <w:rsid w:val="00CA0E4B"/>
    <w:rsid w:val="00CB0325"/>
    <w:rsid w:val="00CE3BEE"/>
    <w:rsid w:val="00CF6DF4"/>
    <w:rsid w:val="00CF7FCA"/>
    <w:rsid w:val="00D12B8C"/>
    <w:rsid w:val="00D14EB0"/>
    <w:rsid w:val="00D578B2"/>
    <w:rsid w:val="00D610F3"/>
    <w:rsid w:val="00D93491"/>
    <w:rsid w:val="00DA2897"/>
    <w:rsid w:val="00DC2144"/>
    <w:rsid w:val="00DF4C3F"/>
    <w:rsid w:val="00E06096"/>
    <w:rsid w:val="00E162EF"/>
    <w:rsid w:val="00E20B8D"/>
    <w:rsid w:val="00E575DB"/>
    <w:rsid w:val="00E65CD6"/>
    <w:rsid w:val="00E7027C"/>
    <w:rsid w:val="00E82980"/>
    <w:rsid w:val="00EA3FC4"/>
    <w:rsid w:val="00EC2D9D"/>
    <w:rsid w:val="00EC44A7"/>
    <w:rsid w:val="00EE241F"/>
    <w:rsid w:val="00F11BC8"/>
    <w:rsid w:val="00F1636A"/>
    <w:rsid w:val="00F22115"/>
    <w:rsid w:val="00F30A49"/>
    <w:rsid w:val="00F45085"/>
    <w:rsid w:val="00F57620"/>
    <w:rsid w:val="00F65314"/>
    <w:rsid w:val="00F724A2"/>
    <w:rsid w:val="00F828E7"/>
    <w:rsid w:val="00F84A91"/>
    <w:rsid w:val="00FA4B6B"/>
    <w:rsid w:val="00FA4E8C"/>
    <w:rsid w:val="00FC638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9C89BE"/>
  <w15:chartTrackingRefBased/>
  <w15:docId w15:val="{68CCC230-8C15-4261-9A85-FD6BBF91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63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3535"/>
  </w:style>
  <w:style w:type="paragraph" w:styleId="a6">
    <w:name w:val="footer"/>
    <w:basedOn w:val="a"/>
    <w:link w:val="a7"/>
    <w:unhideWhenUsed/>
    <w:rsid w:val="00163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3535"/>
  </w:style>
  <w:style w:type="paragraph" w:styleId="a8">
    <w:name w:val="Balloon Text"/>
    <w:basedOn w:val="a"/>
    <w:link w:val="a9"/>
    <w:semiHidden/>
    <w:unhideWhenUsed/>
    <w:rsid w:val="00A55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7D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6851A2"/>
  </w:style>
  <w:style w:type="paragraph" w:styleId="aa">
    <w:name w:val="Body Text Indent"/>
    <w:basedOn w:val="a"/>
    <w:link w:val="ab"/>
    <w:rsid w:val="006851A2"/>
    <w:pPr>
      <w:wordWrap w:val="0"/>
      <w:spacing w:line="360" w:lineRule="atLeast"/>
      <w:ind w:left="864" w:hangingChars="400" w:hanging="864"/>
      <w:jc w:val="left"/>
    </w:pPr>
    <w:rPr>
      <w:rFonts w:ascii="ＭＳ 明朝" w:eastAsia="ＭＳ 明朝" w:hAnsi="Century" w:cs="Times New Roman"/>
      <w:spacing w:val="3"/>
      <w:szCs w:val="20"/>
    </w:rPr>
  </w:style>
  <w:style w:type="character" w:customStyle="1" w:styleId="ab">
    <w:name w:val="本文インデント (文字)"/>
    <w:basedOn w:val="a0"/>
    <w:link w:val="aa"/>
    <w:rsid w:val="006851A2"/>
    <w:rPr>
      <w:rFonts w:ascii="ＭＳ 明朝" w:eastAsia="ＭＳ 明朝" w:hAnsi="Century" w:cs="Times New Roman"/>
      <w:spacing w:val="3"/>
      <w:szCs w:val="20"/>
    </w:rPr>
  </w:style>
  <w:style w:type="paragraph" w:styleId="ac">
    <w:name w:val="Note Heading"/>
    <w:basedOn w:val="a"/>
    <w:next w:val="a"/>
    <w:link w:val="ad"/>
    <w:rsid w:val="006851A2"/>
    <w:pPr>
      <w:spacing w:line="360" w:lineRule="atLeast"/>
      <w:jc w:val="center"/>
    </w:pPr>
    <w:rPr>
      <w:rFonts w:ascii="ＭＳ 明朝" w:eastAsia="ＭＳ 明朝" w:hAnsi="Century" w:cs="Times New Roman"/>
      <w:spacing w:val="3"/>
      <w:sz w:val="24"/>
      <w:szCs w:val="24"/>
    </w:rPr>
  </w:style>
  <w:style w:type="character" w:customStyle="1" w:styleId="ad">
    <w:name w:val="記 (文字)"/>
    <w:basedOn w:val="a0"/>
    <w:link w:val="ac"/>
    <w:rsid w:val="006851A2"/>
    <w:rPr>
      <w:rFonts w:ascii="ＭＳ 明朝" w:eastAsia="ＭＳ 明朝" w:hAnsi="Century" w:cs="Times New Roman"/>
      <w:spacing w:val="3"/>
      <w:sz w:val="24"/>
      <w:szCs w:val="24"/>
    </w:rPr>
  </w:style>
  <w:style w:type="paragraph" w:styleId="ae">
    <w:name w:val="Closing"/>
    <w:basedOn w:val="a"/>
    <w:link w:val="af"/>
    <w:rsid w:val="006851A2"/>
    <w:pPr>
      <w:spacing w:line="360" w:lineRule="atLeast"/>
      <w:jc w:val="right"/>
    </w:pPr>
    <w:rPr>
      <w:rFonts w:ascii="ＭＳ 明朝" w:eastAsia="ＭＳ 明朝" w:hAnsi="Century" w:cs="Times New Roman"/>
      <w:spacing w:val="3"/>
      <w:sz w:val="24"/>
      <w:szCs w:val="24"/>
    </w:rPr>
  </w:style>
  <w:style w:type="character" w:customStyle="1" w:styleId="af">
    <w:name w:val="結語 (文字)"/>
    <w:basedOn w:val="a0"/>
    <w:link w:val="ae"/>
    <w:rsid w:val="006851A2"/>
    <w:rPr>
      <w:rFonts w:ascii="ＭＳ 明朝" w:eastAsia="ＭＳ 明朝" w:hAnsi="Century" w:cs="Times New Roman"/>
      <w:spacing w:val="3"/>
      <w:sz w:val="24"/>
      <w:szCs w:val="24"/>
    </w:rPr>
  </w:style>
  <w:style w:type="table" w:customStyle="1" w:styleId="10">
    <w:name w:val="表 (格子)1"/>
    <w:basedOn w:val="a1"/>
    <w:next w:val="a3"/>
    <w:uiPriority w:val="39"/>
    <w:rsid w:val="006851A2"/>
    <w:pPr>
      <w:widowControl w:val="0"/>
      <w:spacing w:line="360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851A2"/>
    <w:pPr>
      <w:ind w:leftChars="400" w:left="840"/>
    </w:pPr>
    <w:rPr>
      <w:rFonts w:ascii="ＭＳ 明朝" w:eastAsia="ＭＳ 明朝" w:hAnsi="ＭＳ 明朝" w:cs="Times New Roman"/>
    </w:rPr>
  </w:style>
  <w:style w:type="character" w:styleId="af1">
    <w:name w:val="annotation reference"/>
    <w:basedOn w:val="a0"/>
    <w:uiPriority w:val="99"/>
    <w:semiHidden/>
    <w:unhideWhenUsed/>
    <w:rsid w:val="0044372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4372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4372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2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43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DD4A-6ED6-440B-B153-D0D55AC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一條　あゆみ</cp:lastModifiedBy>
  <cp:revision>51</cp:revision>
  <cp:lastPrinted>2025-02-26T06:46:00Z</cp:lastPrinted>
  <dcterms:created xsi:type="dcterms:W3CDTF">2025-03-28T04:49:00Z</dcterms:created>
  <dcterms:modified xsi:type="dcterms:W3CDTF">2026-04-06T23:15:00Z</dcterms:modified>
</cp:coreProperties>
</file>